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393C5" w14:textId="4E615357" w:rsidR="00765218" w:rsidRDefault="00E7756E" w:rsidP="006947FC">
      <w:pPr>
        <w:jc w:val="center"/>
        <w:rPr>
          <w:b/>
          <w:bCs/>
          <w:sz w:val="24"/>
          <w:szCs w:val="24"/>
        </w:rPr>
      </w:pPr>
      <w:r w:rsidRPr="001600FC">
        <w:rPr>
          <w:rFonts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BFB34" wp14:editId="06C70D25">
            <wp:simplePos x="0" y="0"/>
            <wp:positionH relativeFrom="margin">
              <wp:align>right</wp:align>
            </wp:positionH>
            <wp:positionV relativeFrom="paragraph">
              <wp:posOffset>-45720</wp:posOffset>
            </wp:positionV>
            <wp:extent cx="1685925" cy="895350"/>
            <wp:effectExtent l="0" t="0" r="9525" b="0"/>
            <wp:wrapNone/>
            <wp:docPr id="51417829" name="Picture 1" descr="CDI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I-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92B5" w14:textId="77777777" w:rsidR="00765218" w:rsidRDefault="00765218">
      <w:pPr>
        <w:rPr>
          <w:b/>
          <w:bCs/>
          <w:sz w:val="24"/>
          <w:szCs w:val="24"/>
        </w:rPr>
      </w:pPr>
    </w:p>
    <w:p w14:paraId="38218FC4" w14:textId="40FD3EDC" w:rsidR="00765218" w:rsidRPr="001600FC" w:rsidRDefault="00765218">
      <w:pPr>
        <w:rPr>
          <w:b/>
          <w:bCs/>
          <w:color w:val="000000"/>
          <w:sz w:val="28"/>
          <w:szCs w:val="28"/>
        </w:rPr>
      </w:pPr>
      <w:r w:rsidRPr="001600FC">
        <w:rPr>
          <w:b/>
          <w:bCs/>
          <w:color w:val="000000"/>
          <w:sz w:val="28"/>
          <w:szCs w:val="28"/>
        </w:rPr>
        <w:t>The Board of Directors of the CDI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4111"/>
        <w:gridCol w:w="2693"/>
        <w:gridCol w:w="2551"/>
        <w:gridCol w:w="2613"/>
      </w:tblGrid>
      <w:tr w:rsidR="001600FC" w:rsidRPr="00080940" w14:paraId="55EA468A" w14:textId="77777777" w:rsidTr="00080940">
        <w:tc>
          <w:tcPr>
            <w:tcW w:w="63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FBB80D" w14:textId="5CEF9669" w:rsidR="001600FC" w:rsidRPr="00080940" w:rsidRDefault="001600FC" w:rsidP="00765218">
            <w:pPr>
              <w:jc w:val="center"/>
              <w:rPr>
                <w:b/>
                <w:bCs/>
                <w:sz w:val="36"/>
                <w:szCs w:val="36"/>
              </w:rPr>
            </w:pPr>
            <w:r w:rsidRPr="00080940">
              <w:rPr>
                <w:b/>
                <w:bCs/>
                <w:sz w:val="36"/>
                <w:szCs w:val="36"/>
              </w:rPr>
              <w:t>Rol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7D07CB4" w14:textId="44E08FF9" w:rsidR="001600FC" w:rsidRPr="00080940" w:rsidRDefault="001600FC" w:rsidP="00765218">
            <w:pPr>
              <w:jc w:val="center"/>
              <w:rPr>
                <w:b/>
                <w:bCs/>
                <w:sz w:val="36"/>
                <w:szCs w:val="36"/>
              </w:rPr>
            </w:pPr>
            <w:r w:rsidRPr="00080940">
              <w:rPr>
                <w:b/>
                <w:bCs/>
                <w:sz w:val="36"/>
                <w:szCs w:val="36"/>
              </w:rPr>
              <w:t>Term of Office</w:t>
            </w:r>
          </w:p>
        </w:tc>
        <w:tc>
          <w:tcPr>
            <w:tcW w:w="51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7F40041A" w14:textId="0A156FEE" w:rsidR="001600FC" w:rsidRPr="00080940" w:rsidRDefault="001600FC" w:rsidP="00765218">
            <w:pPr>
              <w:jc w:val="center"/>
              <w:rPr>
                <w:b/>
                <w:bCs/>
                <w:sz w:val="36"/>
                <w:szCs w:val="36"/>
              </w:rPr>
            </w:pPr>
            <w:r w:rsidRPr="00080940">
              <w:rPr>
                <w:b/>
                <w:bCs/>
                <w:sz w:val="36"/>
                <w:szCs w:val="36"/>
              </w:rPr>
              <w:t>Responsibilities</w:t>
            </w:r>
          </w:p>
        </w:tc>
      </w:tr>
      <w:tr w:rsidR="00515E76" w14:paraId="3A1F4212" w14:textId="77777777" w:rsidTr="00080940">
        <w:trPr>
          <w:trHeight w:val="389"/>
        </w:trPr>
        <w:tc>
          <w:tcPr>
            <w:tcW w:w="9073" w:type="dxa"/>
            <w:gridSpan w:val="3"/>
            <w:tcBorders>
              <w:top w:val="single" w:sz="4" w:space="0" w:color="FFFFFF" w:themeColor="background1"/>
            </w:tcBorders>
          </w:tcPr>
          <w:p w14:paraId="7C98C822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14:paraId="0C42C221" w14:textId="1450CF7D" w:rsidR="00515E76" w:rsidRDefault="00515E76" w:rsidP="00765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DI Elected Board Member</w:t>
            </w:r>
          </w:p>
        </w:tc>
        <w:tc>
          <w:tcPr>
            <w:tcW w:w="2613" w:type="dxa"/>
            <w:tcBorders>
              <w:top w:val="single" w:sz="4" w:space="0" w:color="FFFFFF" w:themeColor="background1"/>
            </w:tcBorders>
          </w:tcPr>
          <w:p w14:paraId="781E368A" w14:textId="71A443E1" w:rsidR="00515E76" w:rsidRDefault="00515E76" w:rsidP="00515E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ing Member of the Board</w:t>
            </w:r>
          </w:p>
        </w:tc>
      </w:tr>
      <w:tr w:rsidR="00515E76" w14:paraId="71A4A025" w14:textId="77777777" w:rsidTr="009645F0">
        <w:trPr>
          <w:trHeight w:val="389"/>
        </w:trPr>
        <w:tc>
          <w:tcPr>
            <w:tcW w:w="2269" w:type="dxa"/>
          </w:tcPr>
          <w:p w14:paraId="00CFA636" w14:textId="736679A1" w:rsidR="00515E76" w:rsidRPr="00515E76" w:rsidRDefault="00515E76" w:rsidP="007652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RS:</w:t>
            </w:r>
          </w:p>
        </w:tc>
        <w:tc>
          <w:tcPr>
            <w:tcW w:w="4111" w:type="dxa"/>
          </w:tcPr>
          <w:p w14:paraId="3928199E" w14:textId="7F51F692" w:rsidR="00515E76" w:rsidRPr="00515E76" w:rsidRDefault="00515E76" w:rsidP="00515E76">
            <w:pPr>
              <w:jc w:val="center"/>
            </w:pPr>
            <w:r w:rsidRPr="00515E76">
              <w:t>The President</w:t>
            </w:r>
          </w:p>
        </w:tc>
        <w:tc>
          <w:tcPr>
            <w:tcW w:w="2693" w:type="dxa"/>
          </w:tcPr>
          <w:p w14:paraId="526B9E7C" w14:textId="6E37447A" w:rsidR="00515E76" w:rsidRPr="00515E76" w:rsidRDefault="00515E76" w:rsidP="00515E76">
            <w:pPr>
              <w:jc w:val="center"/>
            </w:pPr>
            <w:r w:rsidRPr="00515E76">
              <w:t>2 years</w:t>
            </w:r>
          </w:p>
        </w:tc>
        <w:tc>
          <w:tcPr>
            <w:tcW w:w="2551" w:type="dxa"/>
          </w:tcPr>
          <w:p w14:paraId="05ABE96C" w14:textId="530CB219" w:rsidR="00515E76" w:rsidRDefault="009645F0" w:rsidP="00765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2613" w:type="dxa"/>
          </w:tcPr>
          <w:p w14:paraId="2C4759A1" w14:textId="291955E1" w:rsidR="00515E76" w:rsidRDefault="009645F0" w:rsidP="00515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  <w:p w14:paraId="2F2676B4" w14:textId="13C30D08" w:rsidR="00E5350B" w:rsidRDefault="00E5350B" w:rsidP="00515E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5E76" w14:paraId="1B299A90" w14:textId="77777777" w:rsidTr="009645F0">
        <w:trPr>
          <w:trHeight w:val="389"/>
        </w:trPr>
        <w:tc>
          <w:tcPr>
            <w:tcW w:w="2269" w:type="dxa"/>
          </w:tcPr>
          <w:p w14:paraId="1B55D288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7A6F98" w14:textId="3F6A5D40" w:rsidR="00515E76" w:rsidRPr="00515E76" w:rsidRDefault="00515E76" w:rsidP="00515E76">
            <w:pPr>
              <w:jc w:val="center"/>
            </w:pPr>
            <w:r>
              <w:t>The President Elect</w:t>
            </w:r>
          </w:p>
        </w:tc>
        <w:tc>
          <w:tcPr>
            <w:tcW w:w="2693" w:type="dxa"/>
          </w:tcPr>
          <w:p w14:paraId="6217E46F" w14:textId="367C322F" w:rsidR="00515E76" w:rsidRPr="00515E76" w:rsidRDefault="00515E76" w:rsidP="00515E76">
            <w:pPr>
              <w:jc w:val="center"/>
            </w:pPr>
            <w:r w:rsidRPr="00515E76">
              <w:t>1 year</w:t>
            </w:r>
          </w:p>
        </w:tc>
        <w:tc>
          <w:tcPr>
            <w:tcW w:w="2551" w:type="dxa"/>
          </w:tcPr>
          <w:p w14:paraId="49A3601F" w14:textId="46BCFA82" w:rsidR="00515E76" w:rsidRDefault="009645F0" w:rsidP="00765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2613" w:type="dxa"/>
          </w:tcPr>
          <w:p w14:paraId="4BEE003B" w14:textId="5855BDB9" w:rsidR="00515E76" w:rsidRDefault="009645F0" w:rsidP="00515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  <w:p w14:paraId="1BAB7163" w14:textId="34C2D543" w:rsidR="00E5350B" w:rsidRDefault="00E5350B" w:rsidP="00515E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5E76" w14:paraId="174F8C8E" w14:textId="77777777" w:rsidTr="009645F0">
        <w:trPr>
          <w:trHeight w:val="389"/>
        </w:trPr>
        <w:tc>
          <w:tcPr>
            <w:tcW w:w="2269" w:type="dxa"/>
          </w:tcPr>
          <w:p w14:paraId="46BB4A13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1586E2" w14:textId="19C76ABD" w:rsidR="00515E76" w:rsidRPr="00515E76" w:rsidRDefault="00515E76" w:rsidP="00515E76">
            <w:pPr>
              <w:jc w:val="center"/>
            </w:pPr>
            <w:r>
              <w:t>The Honorary Secretary</w:t>
            </w:r>
          </w:p>
        </w:tc>
        <w:tc>
          <w:tcPr>
            <w:tcW w:w="2693" w:type="dxa"/>
          </w:tcPr>
          <w:p w14:paraId="46E4469F" w14:textId="0E0D3B06" w:rsidR="00515E76" w:rsidRPr="00515E76" w:rsidRDefault="00515E76" w:rsidP="00515E76">
            <w:pPr>
              <w:jc w:val="center"/>
            </w:pPr>
            <w:r w:rsidRPr="00515E76">
              <w:t>3 years</w:t>
            </w:r>
            <w:r w:rsidR="00E5350B">
              <w:t>,</w:t>
            </w:r>
            <w:r w:rsidRPr="00515E76">
              <w:t xml:space="preserve"> renewable once</w:t>
            </w:r>
          </w:p>
        </w:tc>
        <w:tc>
          <w:tcPr>
            <w:tcW w:w="2551" w:type="dxa"/>
          </w:tcPr>
          <w:p w14:paraId="3E761648" w14:textId="2DC8385F" w:rsidR="00515E76" w:rsidRDefault="009645F0" w:rsidP="00765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2613" w:type="dxa"/>
          </w:tcPr>
          <w:p w14:paraId="7F223054" w14:textId="0345D571" w:rsidR="00515E76" w:rsidRDefault="009645F0" w:rsidP="00515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  <w:p w14:paraId="53419DCC" w14:textId="551980C4" w:rsidR="00E5350B" w:rsidRDefault="00E5350B" w:rsidP="00515E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5E76" w14:paraId="7EFD0F68" w14:textId="77777777" w:rsidTr="009645F0">
        <w:trPr>
          <w:trHeight w:val="389"/>
        </w:trPr>
        <w:tc>
          <w:tcPr>
            <w:tcW w:w="2269" w:type="dxa"/>
            <w:tcBorders>
              <w:bottom w:val="single" w:sz="4" w:space="0" w:color="auto"/>
            </w:tcBorders>
          </w:tcPr>
          <w:p w14:paraId="48A8BE85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CA1D953" w14:textId="328C7AEA" w:rsidR="00515E76" w:rsidRPr="00515E76" w:rsidRDefault="00515E76" w:rsidP="00515E76">
            <w:pPr>
              <w:jc w:val="center"/>
            </w:pPr>
            <w:r>
              <w:t>The Honorary Secretary</w:t>
            </w:r>
            <w:r w:rsidR="006947FC">
              <w:t xml:space="preserve"> Elec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1AF2EF" w14:textId="32C6E0BE" w:rsidR="00515E76" w:rsidRPr="006947FC" w:rsidRDefault="006947FC" w:rsidP="006947FC">
            <w:pPr>
              <w:jc w:val="center"/>
            </w:pPr>
            <w:r>
              <w:t>Up to 1 ye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E693FC" w14:textId="67031856" w:rsidR="00515E76" w:rsidRDefault="009645F0" w:rsidP="00765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2038E46C" w14:textId="5863CF60" w:rsidR="00515E76" w:rsidRDefault="009645F0" w:rsidP="00515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  <w:p w14:paraId="34C83098" w14:textId="6C6F9F21" w:rsidR="00E5350B" w:rsidRDefault="00E5350B" w:rsidP="00515E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5E76" w14:paraId="3606B594" w14:textId="77777777" w:rsidTr="009645F0">
        <w:trPr>
          <w:trHeight w:val="389"/>
        </w:trPr>
        <w:tc>
          <w:tcPr>
            <w:tcW w:w="2269" w:type="dxa"/>
            <w:tcBorders>
              <w:bottom w:val="single" w:sz="12" w:space="0" w:color="auto"/>
            </w:tcBorders>
          </w:tcPr>
          <w:p w14:paraId="49F53E98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606F34FE" w14:textId="0E304958" w:rsidR="00515E76" w:rsidRPr="006947FC" w:rsidRDefault="006947FC" w:rsidP="006947FC">
            <w:pPr>
              <w:jc w:val="center"/>
            </w:pPr>
            <w:r>
              <w:t>The Treasurer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550E412" w14:textId="6470DC51" w:rsidR="00515E76" w:rsidRPr="006947FC" w:rsidRDefault="006947FC" w:rsidP="006947FC">
            <w:pPr>
              <w:jc w:val="center"/>
            </w:pPr>
            <w:r>
              <w:t>3 years</w:t>
            </w:r>
            <w:r w:rsidR="00E5350B">
              <w:t>,</w:t>
            </w:r>
            <w:r>
              <w:t xml:space="preserve"> renewable onc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B4A3A51" w14:textId="09786AE0" w:rsidR="00515E76" w:rsidRDefault="009645F0" w:rsidP="00765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2613" w:type="dxa"/>
            <w:tcBorders>
              <w:bottom w:val="single" w:sz="12" w:space="0" w:color="auto"/>
            </w:tcBorders>
          </w:tcPr>
          <w:p w14:paraId="28CC434C" w14:textId="45FB1E31" w:rsidR="00515E76" w:rsidRDefault="009645F0" w:rsidP="00515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  <w:p w14:paraId="59ABFC9B" w14:textId="5857CDA6" w:rsidR="00E5350B" w:rsidRDefault="00E5350B" w:rsidP="00515E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47FC" w14:paraId="05298579" w14:textId="77777777" w:rsidTr="009645F0">
        <w:trPr>
          <w:trHeight w:val="389"/>
        </w:trPr>
        <w:tc>
          <w:tcPr>
            <w:tcW w:w="2269" w:type="dxa"/>
            <w:tcBorders>
              <w:top w:val="single" w:sz="12" w:space="0" w:color="auto"/>
            </w:tcBorders>
          </w:tcPr>
          <w:p w14:paraId="24145C0C" w14:textId="27E4CEF5" w:rsidR="006947FC" w:rsidRDefault="006947FC" w:rsidP="007652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DIRECTORS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14:paraId="3C1BFAAC" w14:textId="29371D31" w:rsidR="006947FC" w:rsidRDefault="006947FC" w:rsidP="006947FC">
            <w:pPr>
              <w:jc w:val="center"/>
            </w:pPr>
            <w:r>
              <w:t>Chair of Ethics and Professional Standards Committe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186C68CF" w14:textId="58C0F1A8" w:rsidR="006947FC" w:rsidRDefault="006947FC" w:rsidP="006947FC">
            <w:pPr>
              <w:jc w:val="center"/>
            </w:pPr>
            <w:r>
              <w:t>3 years</w:t>
            </w:r>
            <w:r w:rsidR="00E5350B">
              <w:t>,</w:t>
            </w:r>
            <w:r>
              <w:t xml:space="preserve"> renewable on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11FD9C40" w14:textId="2CB821BB" w:rsidR="006947FC" w:rsidRDefault="009645F0" w:rsidP="007652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2613" w:type="dxa"/>
            <w:tcBorders>
              <w:top w:val="single" w:sz="12" w:space="0" w:color="auto"/>
              <w:bottom w:val="single" w:sz="4" w:space="0" w:color="auto"/>
            </w:tcBorders>
          </w:tcPr>
          <w:p w14:paraId="7FB136D2" w14:textId="5725F5C0" w:rsidR="00E5350B" w:rsidRDefault="009645F0" w:rsidP="001600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  <w:p w14:paraId="49600EED" w14:textId="622FE4A6" w:rsidR="001600FC" w:rsidRDefault="001600FC" w:rsidP="00515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E76" w14:paraId="2044C396" w14:textId="77777777" w:rsidTr="009645F0">
        <w:trPr>
          <w:trHeight w:val="389"/>
        </w:trPr>
        <w:tc>
          <w:tcPr>
            <w:tcW w:w="2269" w:type="dxa"/>
          </w:tcPr>
          <w:p w14:paraId="51843821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86A3A88" w14:textId="73FDF5B0" w:rsidR="00515E76" w:rsidRPr="006947FC" w:rsidRDefault="006947FC" w:rsidP="006947FC">
            <w:pPr>
              <w:jc w:val="center"/>
            </w:pPr>
            <w:r w:rsidRPr="006947FC">
              <w:t xml:space="preserve">Board </w:t>
            </w:r>
            <w:r>
              <w:t xml:space="preserve">Members </w:t>
            </w:r>
            <w:r w:rsidRPr="00E5350B">
              <w:rPr>
                <w:b/>
                <w:bCs/>
              </w:rPr>
              <w:t>elected</w:t>
            </w:r>
            <w:r>
              <w:t xml:space="preserve"> by the </w:t>
            </w:r>
            <w:r w:rsidR="00E5350B">
              <w:t xml:space="preserve">CDI </w:t>
            </w:r>
            <w:r>
              <w:t>membership</w:t>
            </w:r>
            <w:r w:rsidR="00E5350B">
              <w:t xml:space="preserve"> (x 3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544680" w14:textId="7D0398E3" w:rsidR="00515E76" w:rsidRPr="00E5350B" w:rsidRDefault="00E5350B" w:rsidP="00E5350B">
            <w:pPr>
              <w:jc w:val="center"/>
            </w:pPr>
            <w:r>
              <w:t>3 years, renewable on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218734" w14:textId="33F5C1A8" w:rsidR="00515E76" w:rsidRDefault="009645F0" w:rsidP="00765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3F39231E" w14:textId="68A0E373" w:rsidR="00515E76" w:rsidRDefault="009645F0" w:rsidP="00515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  <w:p w14:paraId="5B4C7C2D" w14:textId="448E3469" w:rsidR="001600FC" w:rsidRDefault="001600FC" w:rsidP="001600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5E76" w14:paraId="34D0D943" w14:textId="77777777" w:rsidTr="009645F0">
        <w:trPr>
          <w:trHeight w:val="389"/>
        </w:trPr>
        <w:tc>
          <w:tcPr>
            <w:tcW w:w="2269" w:type="dxa"/>
          </w:tcPr>
          <w:p w14:paraId="6A76CDEE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7028B" w14:textId="403A9F5D" w:rsidR="00515E76" w:rsidRPr="00E5350B" w:rsidRDefault="00E5350B" w:rsidP="00E5350B">
            <w:pPr>
              <w:jc w:val="center"/>
            </w:pPr>
            <w:r>
              <w:t xml:space="preserve">Board Members </w:t>
            </w:r>
            <w:r w:rsidRPr="00E5350B">
              <w:rPr>
                <w:b/>
                <w:bCs/>
              </w:rPr>
              <w:t xml:space="preserve">appointed </w:t>
            </w:r>
            <w:r>
              <w:t>by the Directors through formal selection process (maximum of 4)</w:t>
            </w:r>
          </w:p>
        </w:tc>
        <w:tc>
          <w:tcPr>
            <w:tcW w:w="2693" w:type="dxa"/>
          </w:tcPr>
          <w:p w14:paraId="6FB97B97" w14:textId="58B50FD2" w:rsidR="00515E76" w:rsidRPr="00E5350B" w:rsidRDefault="00E5350B" w:rsidP="00E5350B">
            <w:pPr>
              <w:jc w:val="center"/>
            </w:pPr>
            <w:r>
              <w:t>3 years, renewable once</w:t>
            </w:r>
          </w:p>
        </w:tc>
        <w:tc>
          <w:tcPr>
            <w:tcW w:w="2551" w:type="dxa"/>
          </w:tcPr>
          <w:p w14:paraId="39C73BAE" w14:textId="77777777" w:rsidR="00515E76" w:rsidRDefault="00515E76" w:rsidP="007652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</w:tcPr>
          <w:p w14:paraId="2B494460" w14:textId="3C32605B" w:rsidR="00515E76" w:rsidRDefault="009645F0" w:rsidP="00515E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515E76" w14:paraId="56292670" w14:textId="77777777" w:rsidTr="009645F0">
        <w:trPr>
          <w:trHeight w:val="389"/>
        </w:trPr>
        <w:tc>
          <w:tcPr>
            <w:tcW w:w="2269" w:type="dxa"/>
          </w:tcPr>
          <w:p w14:paraId="7E8349C5" w14:textId="77777777" w:rsidR="00515E76" w:rsidRDefault="00515E76" w:rsidP="00765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B1F87D" w14:textId="03762DC2" w:rsidR="00515E76" w:rsidRPr="00E5350B" w:rsidRDefault="00E5350B" w:rsidP="00E5350B">
            <w:pPr>
              <w:jc w:val="center"/>
            </w:pPr>
            <w:r>
              <w:t xml:space="preserve">Co-opted Board Members </w:t>
            </w:r>
            <w:r>
              <w:rPr>
                <w:b/>
                <w:bCs/>
              </w:rPr>
              <w:t xml:space="preserve">appointed </w:t>
            </w:r>
            <w:r>
              <w:t>to fulfil specific role/function (maximum</w:t>
            </w:r>
            <w:r w:rsidR="009645F0">
              <w:t xml:space="preserve"> of</w:t>
            </w:r>
            <w:r>
              <w:t xml:space="preserve"> 2)</w:t>
            </w:r>
          </w:p>
        </w:tc>
        <w:tc>
          <w:tcPr>
            <w:tcW w:w="2693" w:type="dxa"/>
          </w:tcPr>
          <w:p w14:paraId="7F9698DD" w14:textId="61478B60" w:rsidR="00515E76" w:rsidRPr="00E5350B" w:rsidRDefault="00E5350B" w:rsidP="00E5350B">
            <w:pPr>
              <w:jc w:val="center"/>
            </w:pPr>
            <w:r>
              <w:t>Determined at time of appointment</w:t>
            </w:r>
          </w:p>
        </w:tc>
        <w:tc>
          <w:tcPr>
            <w:tcW w:w="2551" w:type="dxa"/>
          </w:tcPr>
          <w:p w14:paraId="4F736519" w14:textId="77777777" w:rsidR="00515E76" w:rsidRDefault="00515E76" w:rsidP="007652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</w:tcPr>
          <w:p w14:paraId="18FA5204" w14:textId="77E5A6BD" w:rsidR="00515E76" w:rsidRDefault="009645F0" w:rsidP="00515E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</w:tbl>
    <w:p w14:paraId="28519084" w14:textId="77777777" w:rsidR="00765218" w:rsidRPr="00765218" w:rsidRDefault="00765218" w:rsidP="00E7756E">
      <w:pPr>
        <w:rPr>
          <w:b/>
          <w:bCs/>
          <w:sz w:val="24"/>
          <w:szCs w:val="24"/>
        </w:rPr>
      </w:pPr>
    </w:p>
    <w:sectPr w:rsidR="00765218" w:rsidRPr="00765218" w:rsidSect="00E45D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18"/>
    <w:rsid w:val="00080940"/>
    <w:rsid w:val="001600FC"/>
    <w:rsid w:val="0037189D"/>
    <w:rsid w:val="00515E76"/>
    <w:rsid w:val="00612696"/>
    <w:rsid w:val="006947FC"/>
    <w:rsid w:val="00765218"/>
    <w:rsid w:val="009645F0"/>
    <w:rsid w:val="00E45DB0"/>
    <w:rsid w:val="00E5350B"/>
    <w:rsid w:val="00E7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B58B"/>
  <w15:chartTrackingRefBased/>
  <w15:docId w15:val="{80B037EE-99DA-469D-85B1-AC1922FC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AF53-AFC9-4707-83DC-CAA730F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Hannon</dc:creator>
  <cp:keywords/>
  <dc:description/>
  <cp:lastModifiedBy>David Morgan</cp:lastModifiedBy>
  <cp:revision>5</cp:revision>
  <dcterms:created xsi:type="dcterms:W3CDTF">2023-11-13T14:11:00Z</dcterms:created>
  <dcterms:modified xsi:type="dcterms:W3CDTF">2024-02-19T10:55:00Z</dcterms:modified>
</cp:coreProperties>
</file>